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356680">
        <w:rPr>
          <w:b/>
          <w:sz w:val="20"/>
          <w:szCs w:val="20"/>
          <w:u w:val="single"/>
        </w:rPr>
        <w:t>February 21</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356680">
        <w:rPr>
          <w:b/>
          <w:sz w:val="20"/>
          <w:szCs w:val="20"/>
          <w:u w:val="single"/>
        </w:rPr>
        <w:t xml:space="preserve"> Second</w:t>
      </w:r>
      <w:r w:rsidR="00DA6881">
        <w:rPr>
          <w:b/>
          <w:sz w:val="20"/>
          <w:szCs w:val="20"/>
          <w:u w:val="single"/>
        </w:rPr>
        <w:t xml:space="preserve"> Sunday</w:t>
      </w:r>
      <w:r w:rsidR="00340E28">
        <w:rPr>
          <w:b/>
          <w:sz w:val="20"/>
          <w:szCs w:val="20"/>
          <w:u w:val="single"/>
        </w:rPr>
        <w:t xml:space="preserve"> in L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23413C" w:rsidRDefault="0023413C" w:rsidP="00853B1B">
      <w:pPr>
        <w:rPr>
          <w:sz w:val="22"/>
          <w:szCs w:val="22"/>
        </w:rPr>
      </w:pP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5C6658" w:rsidRDefault="006E3AAD" w:rsidP="00853B1B">
      <w:pPr>
        <w:rPr>
          <w:b/>
          <w:sz w:val="22"/>
          <w:szCs w:val="22"/>
        </w:rPr>
      </w:pPr>
      <w:r>
        <w:rPr>
          <w:b/>
          <w:sz w:val="22"/>
          <w:szCs w:val="22"/>
        </w:rPr>
        <w:t xml:space="preserve">Almighty God, </w:t>
      </w:r>
      <w:r w:rsidR="00340E28">
        <w:rPr>
          <w:b/>
          <w:sz w:val="22"/>
          <w:szCs w:val="22"/>
        </w:rPr>
        <w:t xml:space="preserve">whose </w:t>
      </w:r>
      <w:r w:rsidR="00356680">
        <w:rPr>
          <w:b/>
          <w:sz w:val="22"/>
          <w:szCs w:val="22"/>
        </w:rPr>
        <w:t>will it is to live in harmony with your creation: Grant that as our desire is set on your commandments we may receive with open hearts your Spirit of wisdom and understanding.</w:t>
      </w:r>
      <w:r w:rsidR="00340E28">
        <w:rPr>
          <w:b/>
          <w:sz w:val="22"/>
          <w:szCs w:val="22"/>
        </w:rPr>
        <w:t xml:space="preserve">  </w:t>
      </w:r>
      <w:r w:rsidR="00DA6881">
        <w:rPr>
          <w:b/>
          <w:sz w:val="22"/>
          <w:szCs w:val="22"/>
        </w:rPr>
        <w:t xml:space="preserve">Through </w:t>
      </w:r>
      <w:r>
        <w:rPr>
          <w:b/>
          <w:sz w:val="22"/>
          <w:szCs w:val="22"/>
        </w:rPr>
        <w:t xml:space="preserve">Jesus Christ our Lord, </w:t>
      </w:r>
      <w:r w:rsidR="004D464C">
        <w:rPr>
          <w:b/>
          <w:sz w:val="22"/>
          <w:szCs w:val="22"/>
        </w:rPr>
        <w:t>who lives and reigns with you an</w:t>
      </w:r>
      <w:r w:rsidR="00356680">
        <w:rPr>
          <w:b/>
          <w:sz w:val="22"/>
          <w:szCs w:val="22"/>
        </w:rPr>
        <w:t>d the Holy Spirit, One God, for</w:t>
      </w:r>
      <w:r w:rsidR="004D464C">
        <w:rPr>
          <w:b/>
          <w:sz w:val="22"/>
          <w:szCs w:val="22"/>
        </w:rPr>
        <w:t>ever and ever.</w:t>
      </w:r>
      <w:r w:rsidR="005C6658">
        <w:rPr>
          <w:b/>
          <w:sz w:val="22"/>
          <w:szCs w:val="22"/>
        </w:rPr>
        <w:t xml:space="preserve"> Amen!  </w:t>
      </w:r>
    </w:p>
    <w:p w:rsidR="00686161" w:rsidRPr="00686161" w:rsidRDefault="00BD55DB" w:rsidP="00853B1B">
      <w:pPr>
        <w:rPr>
          <w:sz w:val="22"/>
          <w:szCs w:val="22"/>
        </w:rPr>
      </w:pPr>
      <w:r w:rsidRPr="00686161">
        <w:rPr>
          <w:sz w:val="22"/>
          <w:szCs w:val="22"/>
        </w:rPr>
        <w:t>—Adapte</w:t>
      </w:r>
      <w:r w:rsidR="00686161" w:rsidRPr="00686161">
        <w:rPr>
          <w:sz w:val="22"/>
          <w:szCs w:val="22"/>
        </w:rPr>
        <w:t xml:space="preserve">d from </w:t>
      </w:r>
      <w:r w:rsidR="00356680">
        <w:rPr>
          <w:sz w:val="22"/>
          <w:szCs w:val="22"/>
        </w:rPr>
        <w:t>the Mozarbic</w:t>
      </w:r>
      <w:r w:rsidR="006E3AAD">
        <w:rPr>
          <w:sz w:val="22"/>
          <w:szCs w:val="22"/>
        </w:rPr>
        <w:t xml:space="preserve"> Sacramentary</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356680">
        <w:rPr>
          <w:sz w:val="22"/>
          <w:szCs w:val="22"/>
        </w:rPr>
        <w:t xml:space="preserve">384 Love Divine, All Loves Excelling </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356680">
        <w:rPr>
          <w:sz w:val="22"/>
          <w:szCs w:val="22"/>
        </w:rPr>
        <w:t>206 I Want to Walk as a Child of the Light</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485E31" w:rsidRPr="007F0EC7" w:rsidRDefault="004D464C" w:rsidP="00485E31">
      <w:pPr>
        <w:rPr>
          <w:sz w:val="22"/>
          <w:szCs w:val="22"/>
        </w:rPr>
      </w:pPr>
      <w:r>
        <w:rPr>
          <w:sz w:val="22"/>
          <w:szCs w:val="22"/>
        </w:rPr>
        <w:t>Psalm Reading:</w:t>
      </w:r>
      <w:r>
        <w:rPr>
          <w:sz w:val="22"/>
          <w:szCs w:val="22"/>
        </w:rPr>
        <w:tab/>
        <w:t>#</w:t>
      </w:r>
      <w:r w:rsidR="00356680">
        <w:rPr>
          <w:sz w:val="22"/>
          <w:szCs w:val="22"/>
        </w:rPr>
        <w:t xml:space="preserve">766 </w:t>
      </w:r>
      <w:r w:rsidR="00356680">
        <w:rPr>
          <w:sz w:val="22"/>
          <w:szCs w:val="22"/>
        </w:rPr>
        <w:tab/>
        <w:t>Psalm 32</w:t>
      </w:r>
      <w:r w:rsidR="00340E28">
        <w:rPr>
          <w:sz w:val="22"/>
          <w:szCs w:val="22"/>
        </w:rPr>
        <w:t xml:space="preserve">  </w:t>
      </w:r>
      <w:r w:rsidR="005C6658" w:rsidRPr="005C6658">
        <w:rPr>
          <w:sz w:val="22"/>
          <w:szCs w:val="22"/>
        </w:rPr>
        <w:t>Lay Readers:</w:t>
      </w:r>
      <w:r w:rsidR="00DA6881">
        <w:rPr>
          <w:sz w:val="22"/>
          <w:szCs w:val="22"/>
        </w:rPr>
        <w:t xml:space="preserve"> </w:t>
      </w:r>
      <w:r w:rsidR="007F0EC7" w:rsidRPr="007F0EC7">
        <w:rPr>
          <w:sz w:val="22"/>
          <w:szCs w:val="22"/>
        </w:rPr>
        <w:t>Dr</w:t>
      </w:r>
      <w:r w:rsidR="007F0EC7">
        <w:rPr>
          <w:sz w:val="22"/>
          <w:szCs w:val="22"/>
        </w:rPr>
        <w:t xml:space="preserve">inda Hathcock  </w:t>
      </w:r>
      <w:r w:rsidR="007F0EC7" w:rsidRPr="007F0EC7">
        <w:rPr>
          <w:sz w:val="22"/>
          <w:szCs w:val="22"/>
        </w:rPr>
        <w:t>Debbie Measmer</w:t>
      </w:r>
    </w:p>
    <w:p w:rsidR="00356680" w:rsidRDefault="00356680" w:rsidP="00853B1B">
      <w:pPr>
        <w:rPr>
          <w:sz w:val="22"/>
          <w:szCs w:val="22"/>
        </w:rPr>
      </w:pPr>
      <w:r>
        <w:rPr>
          <w:sz w:val="22"/>
          <w:szCs w:val="22"/>
        </w:rPr>
        <w:t xml:space="preserve">10:45am: </w:t>
      </w:r>
      <w:r>
        <w:rPr>
          <w:sz w:val="22"/>
          <w:szCs w:val="22"/>
        </w:rPr>
        <w:tab/>
        <w:t>United Methodist Women Recognition</w:t>
      </w:r>
    </w:p>
    <w:p w:rsidR="00356680" w:rsidRDefault="00356680" w:rsidP="00853B1B">
      <w:pPr>
        <w:rPr>
          <w:sz w:val="22"/>
          <w:szCs w:val="22"/>
        </w:rPr>
      </w:pPr>
    </w:p>
    <w:p w:rsidR="00853B1B" w:rsidRPr="00B477BE" w:rsidRDefault="00853B1B" w:rsidP="00853B1B">
      <w:pPr>
        <w:rPr>
          <w:sz w:val="22"/>
          <w:szCs w:val="22"/>
        </w:rPr>
      </w:pPr>
      <w:r w:rsidRPr="00B477BE">
        <w:rPr>
          <w:sz w:val="22"/>
          <w:szCs w:val="22"/>
        </w:rPr>
        <w:t>Children’s Story</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DA6881" w:rsidRDefault="000D5AA2" w:rsidP="00853B1B">
      <w:pPr>
        <w:rPr>
          <w:sz w:val="22"/>
          <w:szCs w:val="22"/>
        </w:rPr>
      </w:pPr>
      <w:r>
        <w:rPr>
          <w:b/>
          <w:sz w:val="22"/>
          <w:szCs w:val="22"/>
        </w:rPr>
        <w:t xml:space="preserve">Stewardship Scripture:  </w:t>
      </w:r>
      <w:r w:rsidR="00340E28" w:rsidRPr="00ED2F4D">
        <w:rPr>
          <w:b/>
          <w:sz w:val="22"/>
          <w:szCs w:val="22"/>
        </w:rPr>
        <w:t>HAGGAI 2.8: “</w:t>
      </w:r>
      <w:r w:rsidR="00340E28" w:rsidRPr="00ED2F4D">
        <w:rPr>
          <w:sz w:val="22"/>
          <w:szCs w:val="22"/>
        </w:rPr>
        <w:t>'The silver is mine and the gold is mine,' declares the LORD Almighty.”</w:t>
      </w:r>
    </w:p>
    <w:p w:rsidR="00340E28" w:rsidRDefault="00340E28"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853B1B" w:rsidRPr="006922AA" w:rsidRDefault="00853B1B" w:rsidP="00853B1B">
      <w:pPr>
        <w:jc w:val="both"/>
        <w:rPr>
          <w:sz w:val="22"/>
          <w:szCs w:val="22"/>
        </w:rPr>
      </w:pPr>
    </w:p>
    <w:p w:rsidR="00853B1B" w:rsidRPr="00356680" w:rsidRDefault="00356680" w:rsidP="00853B1B">
      <w:pPr>
        <w:rPr>
          <w:sz w:val="22"/>
          <w:szCs w:val="22"/>
        </w:rPr>
      </w:pPr>
      <w:r>
        <w:rPr>
          <w:sz w:val="22"/>
          <w:szCs w:val="22"/>
        </w:rPr>
        <w:t xml:space="preserve">8:45am: </w:t>
      </w:r>
      <w:r w:rsidR="00853B1B" w:rsidRPr="006922AA">
        <w:rPr>
          <w:sz w:val="22"/>
          <w:szCs w:val="22"/>
        </w:rPr>
        <w:t>Scripture:</w:t>
      </w:r>
      <w:r>
        <w:rPr>
          <w:sz w:val="22"/>
          <w:szCs w:val="22"/>
        </w:rPr>
        <w:t xml:space="preserve">  Luke 4.1-13    </w:t>
      </w:r>
      <w:r w:rsidR="00853B1B" w:rsidRPr="006922AA">
        <w:rPr>
          <w:sz w:val="22"/>
          <w:szCs w:val="22"/>
        </w:rPr>
        <w:t>Sermon:</w:t>
      </w:r>
      <w:r>
        <w:rPr>
          <w:sz w:val="22"/>
          <w:szCs w:val="22"/>
        </w:rPr>
        <w:t xml:space="preserve">  </w:t>
      </w:r>
      <w:r w:rsidRPr="00356680">
        <w:rPr>
          <w:i/>
          <w:sz w:val="22"/>
          <w:szCs w:val="22"/>
        </w:rPr>
        <w:t>Overcoming Temptation</w:t>
      </w:r>
      <w:r>
        <w:rPr>
          <w:sz w:val="22"/>
          <w:szCs w:val="22"/>
        </w:rPr>
        <w:t xml:space="preserve">       Pastor Lanny</w:t>
      </w:r>
    </w:p>
    <w:p w:rsidR="00356680" w:rsidRPr="00356680" w:rsidRDefault="00356680" w:rsidP="00853B1B">
      <w:pPr>
        <w:rPr>
          <w:rStyle w:val="Strong"/>
          <w:b w:val="0"/>
          <w:bCs w:val="0"/>
          <w:sz w:val="22"/>
          <w:szCs w:val="22"/>
        </w:rPr>
      </w:pPr>
      <w:r>
        <w:rPr>
          <w:sz w:val="22"/>
          <w:szCs w:val="22"/>
        </w:rPr>
        <w:t>10:45am:  Scripture: Psalm 32.8</w:t>
      </w:r>
      <w:r>
        <w:rPr>
          <w:sz w:val="22"/>
          <w:szCs w:val="22"/>
        </w:rPr>
        <w:tab/>
        <w:t xml:space="preserve">   Sermon:  </w:t>
      </w:r>
      <w:r>
        <w:rPr>
          <w:rFonts w:ascii="Calibri" w:hAnsi="Calibri"/>
        </w:rPr>
        <w:t>"Are you Following, Choosing, or Forging Your Path?"--</w:t>
      </w:r>
      <w:r>
        <w:rPr>
          <w:sz w:val="22"/>
          <w:szCs w:val="22"/>
        </w:rPr>
        <w:t xml:space="preserve"> </w:t>
      </w:r>
      <w:r>
        <w:rPr>
          <w:rFonts w:ascii="Calibri" w:hAnsi="Calibri"/>
        </w:rPr>
        <w:t xml:space="preserve">Leslie Mullinix Burey </w:t>
      </w:r>
    </w:p>
    <w:p w:rsidR="00853B1B" w:rsidRPr="00B477BE" w:rsidRDefault="00853B1B" w:rsidP="00853B1B">
      <w:pPr>
        <w:rPr>
          <w:sz w:val="22"/>
          <w:szCs w:val="22"/>
        </w:rPr>
      </w:pPr>
      <w:r w:rsidRPr="00B477BE">
        <w:t xml:space="preserve">Hymn:  </w:t>
      </w:r>
      <w:r w:rsidR="00356680">
        <w:t>548 In Christ, there is no East or West</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lastRenderedPageBreak/>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F41A8" w:rsidRPr="008C0C88" w:rsidRDefault="00FF41A8" w:rsidP="00FF41A8">
      <w:r w:rsidRPr="008C0C88">
        <w:t xml:space="preserve">Greeter: 10:45 </w:t>
      </w:r>
      <w:r>
        <w:t xml:space="preserve">Kevin &amp; Meredith Stinnett        </w:t>
      </w:r>
      <w:r w:rsidRPr="008C0C88">
        <w:t xml:space="preserve">Sound: </w:t>
      </w:r>
      <w:r w:rsidR="004B09BA">
        <w:t>Austin Herlocker</w:t>
      </w:r>
    </w:p>
    <w:p w:rsidR="00FF41A8" w:rsidRPr="008C0C88" w:rsidRDefault="00FF41A8" w:rsidP="00FF41A8">
      <w:r w:rsidRPr="008C0C88">
        <w:t xml:space="preserve">Ushers: 8:45 </w:t>
      </w:r>
      <w:r w:rsidR="00D336EA">
        <w:t>Sprinky Burris, Larry Kirk</w:t>
      </w:r>
      <w:r>
        <w:t xml:space="preserve">           </w:t>
      </w:r>
      <w:r w:rsidRPr="008C0C88">
        <w:t xml:space="preserve">Projection: </w:t>
      </w:r>
    </w:p>
    <w:p w:rsidR="00FF41A8" w:rsidRPr="008C0C88" w:rsidRDefault="00FF41A8" w:rsidP="00FF41A8">
      <w:r w:rsidRPr="008C0C88">
        <w:t xml:space="preserve">           10:45 </w:t>
      </w:r>
      <w:r w:rsidR="00CA7016">
        <w:t xml:space="preserve">                                                 </w:t>
      </w:r>
      <w:bookmarkStart w:id="0" w:name="_GoBack"/>
      <w:bookmarkEnd w:id="0"/>
      <w:r w:rsidRPr="008C0C88">
        <w:t>Piano: Sid Fields</w:t>
      </w:r>
    </w:p>
    <w:p w:rsidR="00FF41A8" w:rsidRPr="008C0C88" w:rsidRDefault="00FF41A8" w:rsidP="00FF41A8">
      <w:r w:rsidRPr="008C0C88">
        <w:t xml:space="preserve">Counters: </w:t>
      </w:r>
      <w:r w:rsidR="00E56224">
        <w:t>Kathy Johnson, Jill Almond</w:t>
      </w:r>
      <w:r>
        <w:t xml:space="preserve">   </w:t>
      </w:r>
      <w:r w:rsidR="00E56224">
        <w:t xml:space="preserve">     </w:t>
      </w:r>
      <w:r w:rsidRPr="008C0C88">
        <w:t xml:space="preserve">Organ: </w:t>
      </w:r>
      <w:r>
        <w:t>Pat Speight</w:t>
      </w:r>
    </w:p>
    <w:p w:rsidR="00FF41A8" w:rsidRPr="008C0C88" w:rsidRDefault="00FF41A8" w:rsidP="00FF41A8">
      <w:r>
        <w:t xml:space="preserve">                                                                      </w:t>
      </w:r>
      <w:r w:rsidRPr="008C0C88">
        <w:t xml:space="preserve">Pastor: Michael “Lanny” Lancaster                                                                                                      </w:t>
      </w:r>
    </w:p>
    <w:p w:rsidR="00FF41A8" w:rsidRPr="008C0C88" w:rsidRDefault="00FF41A8" w:rsidP="00FF41A8">
      <w:r w:rsidRPr="008C0C88">
        <w:t xml:space="preserve">Acolytes: 10:45 </w:t>
      </w:r>
      <w:r w:rsidR="00113F17">
        <w:t>Gauge Eudy, Lillie Eudy</w:t>
      </w:r>
      <w:r w:rsidRPr="008C0C88">
        <w:t xml:space="preserve">   Assisted by: </w:t>
      </w:r>
      <w:r>
        <w:t>Marci Lemons</w:t>
      </w:r>
    </w:p>
    <w:p w:rsidR="00610A28" w:rsidRDefault="00610A28" w:rsidP="00610A28"/>
    <w:p w:rsidR="00FF41A8" w:rsidRDefault="00FF41A8" w:rsidP="00FF41A8">
      <w:pPr>
        <w:pStyle w:val="NoSpacing"/>
        <w:rPr>
          <w:rFonts w:ascii="Times New Roman" w:hAnsi="Times New Roman" w:cs="Times New Roman"/>
        </w:rPr>
      </w:pPr>
      <w:r w:rsidRPr="00921B47">
        <w:rPr>
          <w:rFonts w:ascii="Times New Roman" w:hAnsi="Times New Roman" w:cs="Times New Roman"/>
          <w:u w:val="single"/>
        </w:rPr>
        <w:t xml:space="preserve">*Jesus &amp; Java Host for </w:t>
      </w:r>
      <w:r w:rsidRPr="00C24CF9">
        <w:rPr>
          <w:rFonts w:ascii="Times New Roman" w:hAnsi="Times New Roman" w:cs="Times New Roman"/>
          <w:u w:val="single"/>
        </w:rPr>
        <w:t>February:</w:t>
      </w:r>
      <w:r>
        <w:rPr>
          <w:rFonts w:ascii="Times New Roman" w:hAnsi="Times New Roman" w:cs="Times New Roman"/>
        </w:rPr>
        <w:t xml:space="preserve"> 7-</w:t>
      </w:r>
      <w:r w:rsidRPr="00C24CF9">
        <w:rPr>
          <w:rFonts w:ascii="Times New Roman" w:hAnsi="Times New Roman" w:cs="Times New Roman"/>
        </w:rPr>
        <w:t>Sid &amp; Margaret Fields</w:t>
      </w:r>
      <w:r>
        <w:rPr>
          <w:rFonts w:ascii="Times New Roman" w:hAnsi="Times New Roman" w:cs="Times New Roman"/>
        </w:rPr>
        <w:t xml:space="preserve"> </w:t>
      </w:r>
    </w:p>
    <w:p w:rsidR="00FF41A8" w:rsidRPr="00FC1D5D" w:rsidRDefault="00FF41A8" w:rsidP="00FF41A8">
      <w:pPr>
        <w:pStyle w:val="NoSpacing"/>
        <w:rPr>
          <w:rFonts w:ascii="Times New Roman" w:hAnsi="Times New Roman" w:cs="Times New Roman"/>
        </w:rPr>
      </w:pPr>
      <w:r>
        <w:rPr>
          <w:rFonts w:ascii="Times New Roman" w:hAnsi="Times New Roman" w:cs="Times New Roman"/>
        </w:rPr>
        <w:t>14-</w:t>
      </w:r>
      <w:r w:rsidRPr="00FC1D5D">
        <w:rPr>
          <w:rFonts w:ascii="Times New Roman" w:hAnsi="Times New Roman" w:cs="Times New Roman"/>
        </w:rPr>
        <w:t>Henry &amp; Bonnie Springer</w:t>
      </w:r>
      <w:r>
        <w:rPr>
          <w:rFonts w:ascii="Times New Roman" w:hAnsi="Times New Roman" w:cs="Times New Roman"/>
        </w:rPr>
        <w:t xml:space="preserve"> </w:t>
      </w:r>
      <w:r w:rsidRPr="00FC1D5D">
        <w:rPr>
          <w:rFonts w:ascii="Times New Roman" w:hAnsi="Times New Roman" w:cs="Times New Roman"/>
        </w:rPr>
        <w:t>21</w:t>
      </w:r>
      <w:r>
        <w:rPr>
          <w:rFonts w:ascii="Times New Roman" w:hAnsi="Times New Roman" w:cs="Times New Roman"/>
        </w:rPr>
        <w:t>-</w:t>
      </w:r>
      <w:r w:rsidRPr="00FC1D5D">
        <w:rPr>
          <w:rFonts w:ascii="Times New Roman" w:hAnsi="Times New Roman" w:cs="Times New Roman"/>
        </w:rPr>
        <w:t xml:space="preserve">Tump &amp; Joanne Mills </w:t>
      </w:r>
      <w:r>
        <w:t>28-</w:t>
      </w:r>
      <w:r w:rsidRPr="00FC1D5D">
        <w:rPr>
          <w:rFonts w:ascii="Times New Roman" w:hAnsi="Times New Roman" w:cs="Times New Roman"/>
        </w:rPr>
        <w:t>Timmy &amp; Mary Wysocki</w:t>
      </w:r>
    </w:p>
    <w:p w:rsidR="00FF41A8" w:rsidRDefault="00FF41A8" w:rsidP="00FF41A8">
      <w:pPr>
        <w:rPr>
          <w:sz w:val="22"/>
          <w:szCs w:val="22"/>
          <w:u w:val="single"/>
        </w:rPr>
      </w:pPr>
    </w:p>
    <w:p w:rsidR="00FF41A8" w:rsidRPr="00F92E25" w:rsidRDefault="00FF41A8" w:rsidP="00FF41A8">
      <w:pPr>
        <w:rPr>
          <w:sz w:val="22"/>
          <w:szCs w:val="22"/>
        </w:rPr>
      </w:pPr>
      <w:r w:rsidRPr="00F92E25">
        <w:rPr>
          <w:sz w:val="22"/>
          <w:szCs w:val="22"/>
          <w:u w:val="single"/>
        </w:rPr>
        <w:t>*Food Collection:</w:t>
      </w:r>
      <w:r w:rsidRPr="00F92E25">
        <w:rPr>
          <w:sz w:val="22"/>
          <w:szCs w:val="22"/>
        </w:rPr>
        <w:t xml:space="preserve">  The food pantry is full right now, but monetary donations are needed for SCCM for power and heat assistance.  You can mark your check and envelope:  “SCCM” </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 xml:space="preserve">Our State and Nation, Community Schools, </w:t>
      </w:r>
      <w:r w:rsidR="00340E28">
        <w:rPr>
          <w:sz w:val="22"/>
          <w:szCs w:val="22"/>
        </w:rPr>
        <w:t xml:space="preserve">Sonia Simmons, </w:t>
      </w:r>
      <w:r w:rsidR="00610A28">
        <w:rPr>
          <w:sz w:val="22"/>
          <w:szCs w:val="22"/>
        </w:rPr>
        <w:t>Bry</w:t>
      </w:r>
      <w:r w:rsidR="006E3AAD">
        <w:rPr>
          <w:sz w:val="22"/>
          <w:szCs w:val="22"/>
        </w:rPr>
        <w:t>an Booth</w:t>
      </w:r>
      <w:r w:rsidR="006E3AAD" w:rsidRPr="000830E5">
        <w:rPr>
          <w:sz w:val="22"/>
          <w:szCs w:val="22"/>
        </w:rPr>
        <w:t>, John Hraczo Family, Tommy Hathcock Family</w:t>
      </w:r>
      <w:r w:rsidR="006E3AAD">
        <w:rPr>
          <w:rFonts w:ascii="Calibri" w:hAnsi="Calibri"/>
        </w:rPr>
        <w:t>,</w:t>
      </w:r>
      <w:r w:rsidR="004700BD">
        <w:rPr>
          <w:rFonts w:ascii="Calibri" w:hAnsi="Calibri"/>
        </w:rPr>
        <w:t xml:space="preserve"> </w:t>
      </w:r>
      <w:r w:rsidR="00686161">
        <w:rPr>
          <w:sz w:val="22"/>
          <w:szCs w:val="22"/>
        </w:rPr>
        <w:t xml:space="preserve">Ruby Lowder family, </w:t>
      </w:r>
      <w:r w:rsidRPr="00C32598">
        <w:rPr>
          <w:sz w:val="22"/>
          <w:szCs w:val="22"/>
        </w:rPr>
        <w:t>N</w:t>
      </w:r>
      <w:r w:rsidR="00686161">
        <w:rPr>
          <w:sz w:val="22"/>
          <w:szCs w:val="22"/>
        </w:rPr>
        <w:t xml:space="preserve">ed Stallings, </w:t>
      </w:r>
      <w:r w:rsidRPr="00C32598">
        <w:rPr>
          <w:sz w:val="22"/>
          <w:szCs w:val="22"/>
        </w:rPr>
        <w:t>Gerald Janey and family, The Burgess Family, Wesley Morgan, Family of Tommie Efird, Trent Bowers, Family of Barbara Fincher, Elaine Crawley, Victoria Hutchins, Gayle Comer, Bobby Mills, Bec</w:t>
      </w:r>
      <w:r w:rsidR="00686161">
        <w:rPr>
          <w:sz w:val="22"/>
          <w:szCs w:val="22"/>
        </w:rPr>
        <w:t xml:space="preserve">ky Troutman, </w:t>
      </w:r>
      <w:r w:rsidR="004700BD">
        <w:rPr>
          <w:sz w:val="22"/>
          <w:szCs w:val="22"/>
        </w:rPr>
        <w:t xml:space="preserve">Bobby Clodfelter, </w:t>
      </w:r>
      <w:r w:rsidRPr="00C32598">
        <w:rPr>
          <w:sz w:val="22"/>
          <w:szCs w:val="22"/>
        </w:rPr>
        <w:t>Ben Misenheimer family, Kent Medlin and family, Bobby Huneycutt and family, UMAR, Andria Bell, Lin Senter, Steve Blalock, Tyler Holton, Tony Furr, Cynthia Hagewood, Jack Lilly, Lanny Smith, Nick Caldwell, Jacob Kime, Marcus Gaddy, Jonathan Myers and family, J</w:t>
      </w:r>
      <w:r w:rsidR="00485E31">
        <w:rPr>
          <w:sz w:val="22"/>
          <w:szCs w:val="22"/>
        </w:rPr>
        <w:t xml:space="preserve">ahala Burris, </w:t>
      </w:r>
      <w:r w:rsidRPr="00C32598">
        <w:rPr>
          <w:sz w:val="22"/>
          <w:szCs w:val="22"/>
        </w:rPr>
        <w:t>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t>*If you have a prayer concern that you would like added or deleted from the list, please call or email Pastor Lanny at the parsonage</w:t>
      </w:r>
      <w:r w:rsidR="0012185E">
        <w:rPr>
          <w:sz w:val="22"/>
          <w:szCs w:val="22"/>
        </w:rPr>
        <w:t xml:space="preserve"> or church office</w:t>
      </w:r>
    </w:p>
    <w:p w:rsidR="00356680" w:rsidRDefault="00356680" w:rsidP="00BD55DB">
      <w:pPr>
        <w:jc w:val="center"/>
        <w:rPr>
          <w:b/>
          <w:sz w:val="22"/>
          <w:szCs w:val="22"/>
          <w:u w:val="single"/>
        </w:rPr>
      </w:pPr>
    </w:p>
    <w:p w:rsidR="00356680" w:rsidRDefault="00356680" w:rsidP="00BD55DB">
      <w:pPr>
        <w:jc w:val="center"/>
        <w:rPr>
          <w:b/>
          <w:sz w:val="22"/>
          <w:szCs w:val="22"/>
          <w:u w:val="single"/>
        </w:rPr>
      </w:pPr>
    </w:p>
    <w:p w:rsidR="00FF41A8" w:rsidRDefault="00FF41A8"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lastRenderedPageBreak/>
        <w:t>Announcements</w:t>
      </w:r>
    </w:p>
    <w:p w:rsidR="00356680" w:rsidRDefault="00356680" w:rsidP="00BE5F29">
      <w:pPr>
        <w:rPr>
          <w:b/>
        </w:rPr>
      </w:pPr>
    </w:p>
    <w:p w:rsidR="004D464C" w:rsidRPr="00356680" w:rsidRDefault="00356680" w:rsidP="00BE5F29">
      <w:pPr>
        <w:rPr>
          <w:b/>
        </w:rPr>
      </w:pPr>
      <w:r w:rsidRPr="00356680">
        <w:rPr>
          <w:b/>
        </w:rPr>
        <w:t xml:space="preserve">*Special Welcome to Leslie Mullinix Burey today who will bring the message at the 10:45am service! </w:t>
      </w:r>
    </w:p>
    <w:p w:rsidR="00356680" w:rsidRDefault="0035668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r>
        <w:rPr>
          <w:b/>
        </w:rPr>
        <w:t>www.</w:t>
      </w:r>
      <w:r w:rsidRPr="0023413C">
        <w:rPr>
          <w:b/>
        </w:rPr>
        <w:t xml:space="preserve">cokesbury.com </w:t>
      </w:r>
    </w:p>
    <w:p w:rsidR="00610A28" w:rsidRDefault="00610A28" w:rsidP="00BE5F29">
      <w:pPr>
        <w:rPr>
          <w:rFonts w:ascii="AR CHRISTY" w:hAnsi="AR CHRISTY"/>
          <w:b/>
        </w:rPr>
      </w:pPr>
    </w:p>
    <w:p w:rsidR="004D464C" w:rsidRPr="004D464C" w:rsidRDefault="004D464C" w:rsidP="00BE5F29">
      <w:pPr>
        <w:rPr>
          <w:rFonts w:ascii="Comic Sans MS" w:hAnsi="Comic Sans MS"/>
          <w:b/>
        </w:rPr>
      </w:pPr>
      <w:r>
        <w:rPr>
          <w:rFonts w:ascii="Comic Sans MS" w:hAnsi="Comic Sans MS"/>
          <w:b/>
        </w:rPr>
        <w:t>*</w:t>
      </w:r>
      <w:r w:rsidRPr="004D464C">
        <w:rPr>
          <w:rFonts w:ascii="Comic Sans MS" w:hAnsi="Comic Sans MS"/>
          <w:b/>
        </w:rPr>
        <w:t>Con</w:t>
      </w:r>
      <w:r w:rsidR="00686161">
        <w:rPr>
          <w:rFonts w:ascii="Comic Sans MS" w:hAnsi="Comic Sans MS"/>
          <w:b/>
        </w:rPr>
        <w:t>firmation classes: today at 5</w:t>
      </w:r>
      <w:r w:rsidRPr="004D464C">
        <w:rPr>
          <w:rFonts w:ascii="Comic Sans MS" w:hAnsi="Comic Sans MS"/>
          <w:b/>
        </w:rPr>
        <w:t>pm</w:t>
      </w:r>
    </w:p>
    <w:p w:rsidR="004D464C" w:rsidRPr="004D464C" w:rsidRDefault="004D464C" w:rsidP="00BE5F29">
      <w:pPr>
        <w:rPr>
          <w:rFonts w:ascii="Comic Sans MS" w:hAnsi="Comic Sans MS"/>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AE3EBF" w:rsidRPr="00AE3EBF" w:rsidRDefault="00AE3EBF" w:rsidP="00AE3EBF">
      <w:pPr>
        <w:jc w:val="center"/>
        <w:rPr>
          <w:rFonts w:ascii="AR BLANCA" w:hAnsi="AR BLANCA"/>
          <w:b/>
          <w:u w:val="single"/>
        </w:rPr>
      </w:pPr>
      <w:r>
        <w:rPr>
          <w:rFonts w:ascii="AR BLANCA" w:hAnsi="AR BLANCA"/>
          <w:b/>
          <w:u w:val="single"/>
        </w:rPr>
        <w:t>Holy W</w:t>
      </w:r>
      <w:r w:rsidRPr="00AE3EBF">
        <w:rPr>
          <w:rFonts w:ascii="AR BLANCA" w:hAnsi="AR BLANCA"/>
          <w:b/>
          <w:u w:val="single"/>
        </w:rPr>
        <w:t>eek</w:t>
      </w:r>
    </w:p>
    <w:p w:rsidR="00AE3EBF" w:rsidRPr="00AE3EBF" w:rsidRDefault="00AE3EBF" w:rsidP="00AE3EBF">
      <w:pPr>
        <w:rPr>
          <w:rFonts w:ascii="AR BLANCA" w:hAnsi="AR BLANCA"/>
        </w:rPr>
      </w:pPr>
      <w:r w:rsidRPr="00AE3EBF">
        <w:rPr>
          <w:rFonts w:ascii="AR BLANCA" w:hAnsi="AR BLANCA"/>
        </w:rPr>
        <w:t xml:space="preserve">Palm Sunday: Mar. 20 at 8:45am and 10:45am </w:t>
      </w:r>
    </w:p>
    <w:p w:rsidR="00AE3EBF" w:rsidRPr="00AE3EBF" w:rsidRDefault="00AE3EBF" w:rsidP="00AE3EBF">
      <w:pPr>
        <w:rPr>
          <w:rFonts w:ascii="AR BLANCA" w:hAnsi="AR BLANCA"/>
        </w:rPr>
      </w:pPr>
      <w:r w:rsidRPr="00AE3EBF">
        <w:rPr>
          <w:rFonts w:ascii="AR BLANCA" w:hAnsi="AR BLANCA"/>
        </w:rPr>
        <w:t>Holy Thursday: Mar. 24. Meal at 6:30pm Worship at 8pm</w:t>
      </w:r>
    </w:p>
    <w:p w:rsidR="00AE3EBF" w:rsidRPr="00AE3EBF" w:rsidRDefault="00AE3EBF" w:rsidP="00AE3EBF">
      <w:pPr>
        <w:rPr>
          <w:rFonts w:ascii="AR BLANCA" w:hAnsi="AR BLANCA"/>
        </w:rPr>
      </w:pPr>
      <w:r w:rsidRPr="00AE3EBF">
        <w:rPr>
          <w:rFonts w:ascii="AR BLANCA" w:hAnsi="AR BLANCA"/>
        </w:rPr>
        <w:t>Good Friday: Mar. 25. Meal at 6:30pm worship at 8pm</w:t>
      </w:r>
    </w:p>
    <w:p w:rsidR="00AE3EBF" w:rsidRPr="00AE3EBF" w:rsidRDefault="00AE3EBF" w:rsidP="00AE3EBF">
      <w:pPr>
        <w:rPr>
          <w:rFonts w:ascii="AR BLANCA" w:hAnsi="AR BLANCA"/>
        </w:rPr>
      </w:pPr>
      <w:r w:rsidRPr="00AE3EBF">
        <w:rPr>
          <w:rFonts w:ascii="AR BLANCA" w:hAnsi="AR BLANCA"/>
        </w:rPr>
        <w:t>Holy Saturday: Mar. 26: Egg Hunt at 2pm</w:t>
      </w:r>
      <w:r w:rsidR="00356680">
        <w:rPr>
          <w:rFonts w:ascii="AR BLANCA" w:hAnsi="AR BLANCA"/>
        </w:rPr>
        <w:tab/>
        <w:t>Women place flowers at 1pm</w:t>
      </w:r>
    </w:p>
    <w:p w:rsidR="00AE3EBF" w:rsidRPr="00AE3EBF" w:rsidRDefault="00AE3EBF" w:rsidP="00AE3EBF">
      <w:pPr>
        <w:rPr>
          <w:rFonts w:ascii="AR BLANCA" w:hAnsi="AR BLANCA"/>
        </w:rPr>
      </w:pPr>
      <w:r w:rsidRPr="00AE3EBF">
        <w:rPr>
          <w:rFonts w:ascii="AR BLANCA" w:hAnsi="AR BLANCA"/>
        </w:rPr>
        <w:t>Easter Sunday:</w:t>
      </w:r>
      <w:r>
        <w:rPr>
          <w:rFonts w:ascii="AR BLANCA" w:hAnsi="AR BLANCA"/>
        </w:rPr>
        <w:t xml:space="preserve"> Mar. 27: Sunrise Service at 7am, Fellowship Breakfast at 7:30am, Musical C</w:t>
      </w:r>
      <w:r w:rsidRPr="00AE3EBF">
        <w:rPr>
          <w:rFonts w:ascii="AR BLANCA" w:hAnsi="AR BLANCA"/>
        </w:rPr>
        <w:t>elebration at 9am</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5E5444" w:rsidRPr="00C73F39" w:rsidRDefault="005E5444" w:rsidP="005E5444">
      <w:pPr>
        <w:rPr>
          <w:sz w:val="22"/>
          <w:szCs w:val="22"/>
        </w:rPr>
      </w:pPr>
      <w:r w:rsidRPr="00DE63C8">
        <w:rPr>
          <w:color w:val="000000"/>
          <w:sz w:val="20"/>
          <w:szCs w:val="20"/>
        </w:rPr>
        <w:t>*</w:t>
      </w:r>
      <w:r w:rsidRPr="00DE63C8">
        <w:rPr>
          <w:b/>
          <w:color w:val="000000"/>
          <w:sz w:val="22"/>
          <w:szCs w:val="22"/>
        </w:rPr>
        <w:t>The Sunshine Group</w:t>
      </w:r>
      <w:r w:rsidRPr="00DE63C8">
        <w:rPr>
          <w:color w:val="000000"/>
          <w:sz w:val="20"/>
          <w:szCs w:val="20"/>
        </w:rPr>
        <w:t xml:space="preserve"> </w:t>
      </w:r>
      <w:r w:rsidRPr="00C73F39">
        <w:rPr>
          <w:color w:val="000000"/>
          <w:sz w:val="22"/>
          <w:szCs w:val="22"/>
        </w:rPr>
        <w:t>will meet Tuesday, February 23, 10:30 AM at Badin Baptist Church, Inc.  As the January meeting was cancelled due to inclement weather, our February program will be Lynell Bromfield who will share further experiences she has had on various mission trips she has taken.  Bring on your favorite covered dishes, $1.00, a friend, and of course yourself, for a time of good fellowship and wonderful food.</w:t>
      </w: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1F" w:rsidRDefault="00FB331F" w:rsidP="000A1861">
      <w:r>
        <w:separator/>
      </w:r>
    </w:p>
  </w:endnote>
  <w:endnote w:type="continuationSeparator" w:id="0">
    <w:p w:rsidR="00FB331F" w:rsidRDefault="00FB331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CHRISTY">
    <w:altName w:val="Times New Roman"/>
    <w:charset w:val="00"/>
    <w:family w:val="auto"/>
    <w:pitch w:val="variable"/>
    <w:sig w:usb0="8000002F"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 BLANCA">
    <w:altName w:val="Times New Roman"/>
    <w:charset w:val="00"/>
    <w:family w:val="auto"/>
    <w:pitch w:val="variable"/>
    <w:sig w:usb0="00000003"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1F" w:rsidRDefault="00FB331F" w:rsidP="000A1861">
      <w:r>
        <w:separator/>
      </w:r>
    </w:p>
  </w:footnote>
  <w:footnote w:type="continuationSeparator" w:id="0">
    <w:p w:rsidR="00FB331F" w:rsidRDefault="00FB331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0E5"/>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3F17"/>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B28"/>
    <w:rsid w:val="00256FDD"/>
    <w:rsid w:val="00260AA5"/>
    <w:rsid w:val="002706DC"/>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A9C"/>
    <w:rsid w:val="003338E9"/>
    <w:rsid w:val="00336AC6"/>
    <w:rsid w:val="00336E59"/>
    <w:rsid w:val="003376D8"/>
    <w:rsid w:val="00337FC4"/>
    <w:rsid w:val="00340E28"/>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A0262"/>
    <w:rsid w:val="004A31D6"/>
    <w:rsid w:val="004A58EC"/>
    <w:rsid w:val="004A6A72"/>
    <w:rsid w:val="004B09BA"/>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58D0"/>
    <w:rsid w:val="005D5C58"/>
    <w:rsid w:val="005D68DE"/>
    <w:rsid w:val="005E1C87"/>
    <w:rsid w:val="005E2008"/>
    <w:rsid w:val="005E5444"/>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C82"/>
    <w:rsid w:val="006C4FA8"/>
    <w:rsid w:val="006D4BF3"/>
    <w:rsid w:val="006D4C60"/>
    <w:rsid w:val="006D5C4C"/>
    <w:rsid w:val="006D6BAB"/>
    <w:rsid w:val="006D7062"/>
    <w:rsid w:val="006D70AB"/>
    <w:rsid w:val="006D7730"/>
    <w:rsid w:val="006D7B07"/>
    <w:rsid w:val="006E2F40"/>
    <w:rsid w:val="006E3AAD"/>
    <w:rsid w:val="006E75CD"/>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0EC7"/>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016"/>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36E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0A9"/>
    <w:rsid w:val="00E4785B"/>
    <w:rsid w:val="00E50D0D"/>
    <w:rsid w:val="00E51446"/>
    <w:rsid w:val="00E520C5"/>
    <w:rsid w:val="00E521E4"/>
    <w:rsid w:val="00E52324"/>
    <w:rsid w:val="00E533A1"/>
    <w:rsid w:val="00E54315"/>
    <w:rsid w:val="00E549B6"/>
    <w:rsid w:val="00E56224"/>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31F"/>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41A8"/>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139919-692A-463A-920D-B0C47AD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2B1FD-1C35-47C4-ADD4-6D26678D3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35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8</cp:revision>
  <cp:lastPrinted>2013-06-16T15:29:00Z</cp:lastPrinted>
  <dcterms:created xsi:type="dcterms:W3CDTF">2016-01-07T20:53:00Z</dcterms:created>
  <dcterms:modified xsi:type="dcterms:W3CDTF">2016-02-18T23:32:00Z</dcterms:modified>
</cp:coreProperties>
</file>